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F6" w:rsidRPr="001F0CA5" w:rsidRDefault="006244F6" w:rsidP="00314203">
      <w:pPr>
        <w:jc w:val="center"/>
        <w:rPr>
          <w:rFonts w:ascii="Times New Roman" w:hAnsi="Times New Roman" w:cs="Times New Roman"/>
          <w:b/>
          <w:sz w:val="28"/>
        </w:rPr>
      </w:pPr>
      <w:r w:rsidRPr="001F0CA5">
        <w:rPr>
          <w:rFonts w:ascii="Times New Roman" w:hAnsi="Times New Roman" w:cs="Times New Roman"/>
          <w:b/>
          <w:sz w:val="28"/>
        </w:rPr>
        <w:t>10</w:t>
      </w:r>
      <w:r w:rsidR="000A27B4">
        <w:rPr>
          <w:rFonts w:ascii="Times New Roman" w:hAnsi="Times New Roman" w:cs="Times New Roman" w:hint="eastAsia"/>
          <w:b/>
          <w:sz w:val="28"/>
        </w:rPr>
        <w:t>7</w:t>
      </w:r>
      <w:r w:rsidRPr="001F0CA5">
        <w:rPr>
          <w:rFonts w:ascii="Times New Roman" w:hAnsi="Times New Roman" w:cs="Times New Roman"/>
          <w:b/>
          <w:sz w:val="28"/>
        </w:rPr>
        <w:t>學年度第</w:t>
      </w:r>
      <w:r w:rsidRPr="001F0CA5">
        <w:rPr>
          <w:rFonts w:ascii="Times New Roman" w:hAnsi="Times New Roman" w:cs="Times New Roman"/>
          <w:b/>
          <w:sz w:val="28"/>
        </w:rPr>
        <w:t>1</w:t>
      </w:r>
      <w:r w:rsidRPr="001F0CA5">
        <w:rPr>
          <w:rFonts w:ascii="Times New Roman" w:hAnsi="Times New Roman" w:cs="Times New Roman"/>
          <w:b/>
          <w:sz w:val="28"/>
        </w:rPr>
        <w:t>學期</w:t>
      </w:r>
      <w:r w:rsidRPr="001F0CA5">
        <w:rPr>
          <w:rFonts w:ascii="Times New Roman" w:hAnsi="Times New Roman" w:cs="Times New Roman"/>
          <w:b/>
          <w:sz w:val="28"/>
        </w:rPr>
        <w:t xml:space="preserve">  </w:t>
      </w:r>
      <w:r w:rsidRPr="001F0CA5">
        <w:rPr>
          <w:rFonts w:ascii="Times New Roman" w:hAnsi="Times New Roman" w:cs="Times New Roman"/>
          <w:b/>
          <w:sz w:val="28"/>
        </w:rPr>
        <w:t>音像紀錄與影像維護研究所課程表</w:t>
      </w:r>
    </w:p>
    <w:tbl>
      <w:tblPr>
        <w:tblW w:w="12754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1063"/>
        <w:gridCol w:w="921"/>
        <w:gridCol w:w="975"/>
        <w:gridCol w:w="18"/>
        <w:gridCol w:w="1134"/>
        <w:gridCol w:w="1701"/>
        <w:gridCol w:w="1134"/>
        <w:gridCol w:w="1134"/>
        <w:gridCol w:w="1838"/>
      </w:tblGrid>
      <w:tr w:rsidR="00290910" w:rsidRPr="001F0CA5" w:rsidTr="00A85CFC">
        <w:trPr>
          <w:gridAfter w:val="1"/>
          <w:wAfter w:w="1838" w:type="dxa"/>
          <w:trHeight w:val="487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二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290910" w:rsidRPr="001F0CA5" w:rsidTr="00A85CFC">
        <w:trPr>
          <w:gridAfter w:val="1"/>
          <w:wAfter w:w="1838" w:type="dxa"/>
          <w:trHeight w:val="581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A010E" w:rsidRPr="001F0CA5" w:rsidRDefault="009A010E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一節</w:t>
            </w:r>
          </w:p>
          <w:p w:rsidR="009A010E" w:rsidRPr="001F0CA5" w:rsidRDefault="009A010E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7417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 w:rsidR="007417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10E" w:rsidRPr="001F0CA5" w:rsidRDefault="009A010E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10E" w:rsidRPr="001F0CA5" w:rsidRDefault="009A010E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10E" w:rsidRPr="001F0CA5" w:rsidRDefault="009A010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10E" w:rsidRPr="001F0CA5" w:rsidRDefault="009A010E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10E" w:rsidRPr="001F0CA5" w:rsidRDefault="009A010E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07463" w:rsidRPr="001F0CA5" w:rsidTr="00707463">
        <w:trPr>
          <w:gridAfter w:val="1"/>
          <w:wAfter w:w="1838" w:type="dxa"/>
          <w:cantSplit/>
          <w:trHeight w:val="1420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二節</w:t>
            </w:r>
          </w:p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9:00~10:00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463" w:rsidRPr="00670D36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選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07463" w:rsidRPr="00670D36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共同</w:t>
            </w:r>
            <w:r>
              <w:rPr>
                <w:rFonts w:ascii="新細明體" w:eastAsia="新細明體" w:hAnsi="新細明體" w:cs="Times New Roman" w:hint="eastAsia"/>
                <w:b/>
                <w:color w:val="C00000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掛在紀錄組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07463" w:rsidRPr="00670D36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音像敍事暨製片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工作坊</w:t>
            </w:r>
          </w:p>
          <w:p w:rsidR="00707463" w:rsidRPr="00670D36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蔡慶同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陳品君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07463" w:rsidRPr="00290910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室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463" w:rsidRPr="001F0CA5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07463" w:rsidRPr="00A85CFC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必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707463" w:rsidRPr="00A85CFC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1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年級</w:t>
            </w:r>
          </w:p>
          <w:p w:rsidR="00707463" w:rsidRPr="00A85CFC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共同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707463" w:rsidRPr="00A85CFC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紀錄學</w:t>
            </w:r>
          </w:p>
          <w:p w:rsidR="00707463" w:rsidRPr="00A85CFC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707463" w:rsidRPr="001F0CA5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606</w:t>
            </w:r>
            <w:r w:rsidRPr="00A85CFC"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7463" w:rsidRPr="009F2BB6" w:rsidRDefault="00707463" w:rsidP="007074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必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707463" w:rsidRPr="009F2BB6" w:rsidRDefault="00707463" w:rsidP="007074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年級</w:t>
            </w:r>
          </w:p>
          <w:p w:rsidR="00707463" w:rsidRPr="009F2BB6" w:rsidRDefault="00707463" w:rsidP="007074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維護組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707463" w:rsidRPr="009F2BB6" w:rsidRDefault="00707463" w:rsidP="007074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電影資料館學研究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三</w:t>
            </w: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707463" w:rsidRDefault="00707463" w:rsidP="007074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F2BB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, </w:t>
            </w:r>
          </w:p>
          <w:p w:rsidR="00707463" w:rsidRPr="009F2BB6" w:rsidRDefault="00707463" w:rsidP="007074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王明山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707463" w:rsidRPr="001F0CA5" w:rsidRDefault="00707463" w:rsidP="00707463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74170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保存中心</w:t>
            </w:r>
            <w:r w:rsidRPr="0074170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F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463" w:rsidRPr="00A85CFC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必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07463" w:rsidRPr="00A85CFC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年級</w:t>
            </w:r>
          </w:p>
          <w:p w:rsidR="00707463" w:rsidRPr="00A85CFC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紀錄組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07463" w:rsidRPr="00A85CFC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紀錄片製作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一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 A</w:t>
            </w:r>
          </w:p>
          <w:p w:rsidR="00707463" w:rsidRPr="00A85CFC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陳品君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 xml:space="preserve">, 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蔡慶同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07463" w:rsidRPr="00A85CFC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F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製作中心</w:t>
            </w:r>
          </w:p>
          <w:p w:rsidR="00707463" w:rsidRPr="000A27B4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必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707463" w:rsidRPr="000A27B4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2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年級</w:t>
            </w:r>
          </w:p>
          <w:p w:rsidR="00707463" w:rsidRPr="000A27B4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組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707463" w:rsidRPr="000A27B4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片製作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一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 xml:space="preserve"> B</w:t>
            </w:r>
          </w:p>
          <w:p w:rsidR="00707463" w:rsidRPr="000A27B4" w:rsidRDefault="00707463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Pr="000A27B4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707463" w:rsidRPr="00290910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606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7463" w:rsidRPr="00290910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必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707463" w:rsidRPr="00290910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2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年級</w:t>
            </w:r>
          </w:p>
          <w:p w:rsidR="00707463" w:rsidRDefault="0070746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紀錄組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707463" w:rsidRPr="00290910" w:rsidRDefault="00707463" w:rsidP="00A85CF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研究方法</w:t>
            </w:r>
          </w:p>
          <w:p w:rsidR="00707463" w:rsidRPr="00290910" w:rsidRDefault="00707463" w:rsidP="00A85CF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吳永毅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707463" w:rsidRPr="00290910" w:rsidRDefault="00707463" w:rsidP="00A85CF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606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76923C" w:themeColor="accent3" w:themeShade="BF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707463" w:rsidRPr="00976883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必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707463" w:rsidRPr="00976883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年級</w:t>
            </w:r>
          </w:p>
          <w:p w:rsidR="00707463" w:rsidRPr="00976883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組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707463" w:rsidRPr="00976883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片基礎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A</w:t>
            </w:r>
          </w:p>
          <w:p w:rsidR="00707463" w:rsidRPr="00976883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曾吉賢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707463" w:rsidRDefault="00707463" w:rsidP="00A85CF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2F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製作中心</w:t>
            </w:r>
          </w:p>
          <w:p w:rsidR="00707463" w:rsidRPr="00A85CFC" w:rsidRDefault="00707463" w:rsidP="00A85CF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必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707463" w:rsidRPr="00A85CFC" w:rsidRDefault="00707463" w:rsidP="00A85CF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年級</w:t>
            </w:r>
          </w:p>
          <w:p w:rsidR="00707463" w:rsidRPr="00A85CFC" w:rsidRDefault="00707463" w:rsidP="00A85CF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紀錄組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707463" w:rsidRPr="00A85CFC" w:rsidRDefault="00707463" w:rsidP="00A85CF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紀錄片基礎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  <w:p w:rsidR="00707463" w:rsidRPr="00A85CFC" w:rsidRDefault="00707463" w:rsidP="00A85CF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蔡慶同</w:t>
            </w:r>
            <w:r w:rsidRPr="00A85CFC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707463" w:rsidRPr="00A85CFC" w:rsidRDefault="00707463" w:rsidP="00A85CF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5C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F</w:t>
            </w:r>
            <w:r w:rsidRPr="00A85C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製作中心</w:t>
            </w:r>
          </w:p>
        </w:tc>
      </w:tr>
      <w:tr w:rsidR="00707463" w:rsidRPr="001F0CA5" w:rsidTr="00707463">
        <w:trPr>
          <w:gridAfter w:val="1"/>
          <w:wAfter w:w="1838" w:type="dxa"/>
          <w:cantSplit/>
          <w:trHeight w:val="1229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三節</w:t>
            </w:r>
          </w:p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0:00~11: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463" w:rsidRPr="001F0CA5" w:rsidRDefault="00707463" w:rsidP="00B4118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7463" w:rsidRPr="001F0CA5" w:rsidRDefault="00707463" w:rsidP="00B4118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07463" w:rsidRPr="001F0CA5" w:rsidTr="00707463">
        <w:trPr>
          <w:gridAfter w:val="1"/>
          <w:wAfter w:w="1838" w:type="dxa"/>
          <w:cantSplit/>
          <w:trHeight w:val="1397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四節</w:t>
            </w:r>
          </w:p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1:00~12: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463" w:rsidRPr="001F0CA5" w:rsidRDefault="00707463" w:rsidP="00B4118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07463" w:rsidRPr="001F0CA5" w:rsidRDefault="00707463" w:rsidP="00B4118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07463" w:rsidRPr="001F0CA5" w:rsidRDefault="00707463" w:rsidP="00B4118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7463" w:rsidRPr="001F0CA5" w:rsidRDefault="00707463" w:rsidP="00B41184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707463" w:rsidRPr="001F0CA5" w:rsidRDefault="0070746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0910" w:rsidRPr="001F0CA5" w:rsidTr="00A85CFC">
        <w:trPr>
          <w:cantSplit/>
          <w:trHeight w:val="552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CF683E" w:rsidRPr="001F0CA5" w:rsidRDefault="00CF68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五節</w:t>
            </w:r>
          </w:p>
          <w:p w:rsidR="00CF683E" w:rsidRPr="001F0CA5" w:rsidRDefault="00CF68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2:00~13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CF683E" w:rsidRDefault="00CF68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670D36" w:rsidRPr="001F0CA5" w:rsidRDefault="00670D3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CF683E" w:rsidRPr="001F0CA5" w:rsidRDefault="00CF68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CF683E" w:rsidRPr="001F0CA5" w:rsidRDefault="00CF68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CF683E" w:rsidRPr="001F0CA5" w:rsidRDefault="00CF683E" w:rsidP="00B4118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CF683E" w:rsidRPr="001F0CA5" w:rsidRDefault="00CF68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:rsidR="00CF683E" w:rsidRPr="001F0CA5" w:rsidRDefault="00CF683E" w:rsidP="00DF573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713E" w:rsidRPr="001F0CA5" w:rsidTr="00A85CFC">
        <w:trPr>
          <w:gridAfter w:val="1"/>
          <w:wAfter w:w="1838" w:type="dxa"/>
          <w:cantSplit/>
          <w:trHeight w:val="649"/>
        </w:trPr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29713E" w:rsidRPr="001F0CA5" w:rsidRDefault="002971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六節</w:t>
            </w:r>
          </w:p>
          <w:p w:rsidR="0029713E" w:rsidRPr="001F0CA5" w:rsidRDefault="0029713E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3:00~14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13E" w:rsidRPr="001F0CA5" w:rsidRDefault="0029713E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E" w:rsidRPr="00670D36" w:rsidRDefault="0029713E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3E" w:rsidRPr="00290910" w:rsidRDefault="0029713E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713E" w:rsidRPr="001F0CA5" w:rsidRDefault="0029713E" w:rsidP="00B41184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713E" w:rsidRDefault="0029713E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  <w:p w:rsidR="0029713E" w:rsidRPr="001F0CA5" w:rsidRDefault="0029713E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993366"/>
                <w:sz w:val="20"/>
                <w:szCs w:val="20"/>
              </w:rPr>
            </w:pPr>
          </w:p>
        </w:tc>
      </w:tr>
      <w:tr w:rsidR="00014A74" w:rsidRPr="001F0CA5" w:rsidTr="00A85CFC">
        <w:trPr>
          <w:gridAfter w:val="1"/>
          <w:wAfter w:w="1838" w:type="dxa"/>
          <w:cantSplit/>
          <w:trHeight w:val="971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七節</w:t>
            </w:r>
          </w:p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4:00~15: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必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年級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維護組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工作坊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一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014A74" w:rsidRPr="001F0CA5" w:rsidRDefault="00014A74" w:rsidP="00E0284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670D36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選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014A74" w:rsidRPr="00670D36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共同</w:t>
            </w:r>
            <w:r>
              <w:rPr>
                <w:rFonts w:ascii="新細明體" w:eastAsia="新細明體" w:hAnsi="新細明體" w:cs="Times New Roman" w:hint="eastAsia"/>
                <w:b/>
                <w:color w:val="E36C0A" w:themeColor="accent6" w:themeShade="BF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掛在紀錄組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014A74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0A27B4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攝影美學與實務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基礎攝影</w:t>
            </w:r>
          </w:p>
          <w:p w:rsidR="00014A74" w:rsidRPr="00670D36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670D36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014A74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暗房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+606</w:t>
            </w: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976883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必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014A74" w:rsidRPr="00976883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年級</w:t>
            </w:r>
          </w:p>
          <w:p w:rsidR="00014A74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維護組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014A74" w:rsidRPr="00976883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電影資料館學研究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一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014A74" w:rsidRPr="00976883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曾吉賢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014A74" w:rsidRPr="00290910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339966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保存中心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F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290910" w:rsidRDefault="00014A74" w:rsidP="00B411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選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)</w:t>
            </w:r>
          </w:p>
          <w:p w:rsidR="00014A74" w:rsidRPr="00290910" w:rsidRDefault="00014A74" w:rsidP="00B411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共同</w:t>
            </w:r>
            <w:r>
              <w:rPr>
                <w:rFonts w:ascii="新細明體" w:eastAsia="新細明體" w:hAnsi="新細明體" w:cs="Times New Roman" w:hint="eastAsia"/>
                <w:b/>
                <w:color w:val="0070C0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掛在紀錄組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)</w:t>
            </w:r>
          </w:p>
          <w:p w:rsidR="00014A74" w:rsidRDefault="00014A74" w:rsidP="00B411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攝影美學與實務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動態攝影</w:t>
            </w:r>
          </w:p>
          <w:p w:rsidR="00014A74" w:rsidRPr="00290910" w:rsidRDefault="00014A74" w:rsidP="00B411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曾吉賢</w:t>
            </w:r>
            <w:r w:rsidRPr="00290910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)</w:t>
            </w:r>
          </w:p>
          <w:p w:rsidR="00014A74" w:rsidRPr="00290910" w:rsidRDefault="00014A74" w:rsidP="00B411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  <w:r>
              <w:rPr>
                <w:rFonts w:ascii="新細明體" w:eastAsia="新細明體" w:hAnsi="新細明體" w:cs="Times New Roman" w:hint="eastAsia"/>
                <w:b/>
                <w:color w:val="7030A0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掛在維護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014A74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膠片整飭與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化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014A74" w:rsidRPr="001F0CA5" w:rsidRDefault="00014A74" w:rsidP="00B41184">
            <w:pPr>
              <w:widowControl/>
              <w:jc w:val="center"/>
              <w:rPr>
                <w:rFonts w:ascii="Times New Roman" w:eastAsia="標楷體" w:hAnsi="Times New Roman" w:cs="Times New Roman"/>
                <w:color w:val="339966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014A74" w:rsidRPr="00C44999" w:rsidRDefault="00014A74" w:rsidP="00B41184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014A74" w:rsidRPr="001F0CA5" w:rsidTr="00A85CFC">
        <w:trPr>
          <w:gridAfter w:val="1"/>
          <w:wAfter w:w="1838" w:type="dxa"/>
          <w:cantSplit/>
          <w:trHeight w:val="984"/>
        </w:trPr>
        <w:tc>
          <w:tcPr>
            <w:tcW w:w="12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八節</w:t>
            </w:r>
          </w:p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5:00~16: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14A74" w:rsidRPr="001F0CA5" w:rsidTr="00A85CFC">
        <w:trPr>
          <w:gridAfter w:val="1"/>
          <w:wAfter w:w="1838" w:type="dxa"/>
          <w:cantSplit/>
          <w:trHeight w:val="969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九節</w:t>
            </w:r>
          </w:p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6:00~17: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014A74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實務</w:t>
            </w:r>
          </w:p>
          <w:p w:rsidR="00014A74" w:rsidRPr="006B6EAA" w:rsidRDefault="00014A7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014A74" w:rsidRPr="001F0CA5" w:rsidRDefault="00014A74" w:rsidP="00A85CF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2F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製作中心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4A74" w:rsidRPr="001F0CA5" w:rsidRDefault="00014A7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741703" w:rsidRPr="001F0CA5" w:rsidTr="00A85CFC">
        <w:trPr>
          <w:gridAfter w:val="1"/>
          <w:wAfter w:w="1838" w:type="dxa"/>
          <w:cantSplit/>
          <w:trHeight w:val="922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節</w:t>
            </w:r>
          </w:p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7:00~18:0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703" w:rsidRPr="006B6EAA" w:rsidRDefault="0074170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color w:val="3333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741703" w:rsidRPr="001F0CA5" w:rsidTr="00A85CFC">
        <w:trPr>
          <w:gridAfter w:val="1"/>
          <w:wAfter w:w="1838" w:type="dxa"/>
          <w:cantSplit/>
          <w:trHeight w:val="995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一節</w:t>
            </w:r>
          </w:p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8:00~19: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703" w:rsidRPr="001F0CA5" w:rsidRDefault="00741703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1703" w:rsidRPr="001F0CA5" w:rsidRDefault="00741703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0A27B4" w:rsidRPr="001F0CA5" w:rsidTr="00A85CFC">
        <w:trPr>
          <w:gridAfter w:val="1"/>
          <w:wAfter w:w="1838" w:type="dxa"/>
          <w:cantSplit/>
          <w:trHeight w:val="995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A27B4" w:rsidRPr="001F0CA5" w:rsidRDefault="000A27B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0A27B4" w:rsidRPr="001F0CA5" w:rsidRDefault="000A27B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0A27B4" w:rsidRPr="001F0CA5" w:rsidRDefault="000A27B4" w:rsidP="00B41184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27B4" w:rsidRPr="001F0CA5" w:rsidRDefault="000A27B4" w:rsidP="00B41184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27B4" w:rsidRPr="001F0CA5" w:rsidRDefault="000A27B4" w:rsidP="00B4118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27B4" w:rsidRPr="001F0CA5" w:rsidRDefault="000A27B4" w:rsidP="00B41184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7B4" w:rsidRPr="001F0CA5" w:rsidRDefault="000A27B4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</w:tbl>
    <w:p w:rsidR="006B6EAA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調光實務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</w:t>
      </w:r>
    </w:p>
    <w:p w:rsid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電影資料館學三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電影資料館學研究二」</w:t>
      </w:r>
    </w:p>
    <w:p w:rsidR="001451D3" w:rsidRP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紀錄片製作一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紀錄片基礎」</w:t>
      </w:r>
    </w:p>
    <w:sectPr w:rsidR="001451D3" w:rsidRPr="001451D3" w:rsidSect="000A09B9">
      <w:pgSz w:w="11907" w:h="16840" w:code="9"/>
      <w:pgMar w:top="568" w:right="720" w:bottom="42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75" w:rsidRDefault="003C1475" w:rsidP="00BD1A5C">
      <w:r>
        <w:separator/>
      </w:r>
    </w:p>
  </w:endnote>
  <w:endnote w:type="continuationSeparator" w:id="0">
    <w:p w:rsidR="003C1475" w:rsidRDefault="003C1475" w:rsidP="00B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75" w:rsidRDefault="003C1475" w:rsidP="00BD1A5C">
      <w:r>
        <w:separator/>
      </w:r>
    </w:p>
  </w:footnote>
  <w:footnote w:type="continuationSeparator" w:id="0">
    <w:p w:rsidR="003C1475" w:rsidRDefault="003C1475" w:rsidP="00BD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4DD7"/>
    <w:multiLevelType w:val="hybridMultilevel"/>
    <w:tmpl w:val="2348C6AA"/>
    <w:lvl w:ilvl="0" w:tplc="62A4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22B73"/>
    <w:multiLevelType w:val="hybridMultilevel"/>
    <w:tmpl w:val="43162932"/>
    <w:lvl w:ilvl="0" w:tplc="4E8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F6"/>
    <w:rsid w:val="000059BF"/>
    <w:rsid w:val="00013401"/>
    <w:rsid w:val="00014A74"/>
    <w:rsid w:val="00093FA1"/>
    <w:rsid w:val="000A09B9"/>
    <w:rsid w:val="000A27B4"/>
    <w:rsid w:val="000B3340"/>
    <w:rsid w:val="000B5E58"/>
    <w:rsid w:val="00126181"/>
    <w:rsid w:val="001271F0"/>
    <w:rsid w:val="001451D3"/>
    <w:rsid w:val="00177D2A"/>
    <w:rsid w:val="001939B8"/>
    <w:rsid w:val="001B716A"/>
    <w:rsid w:val="001F0CA5"/>
    <w:rsid w:val="00206FAC"/>
    <w:rsid w:val="0023389C"/>
    <w:rsid w:val="00264840"/>
    <w:rsid w:val="00290910"/>
    <w:rsid w:val="0029713E"/>
    <w:rsid w:val="002A50BF"/>
    <w:rsid w:val="00314203"/>
    <w:rsid w:val="00326AF2"/>
    <w:rsid w:val="00357772"/>
    <w:rsid w:val="00357DBC"/>
    <w:rsid w:val="00394B48"/>
    <w:rsid w:val="00394F14"/>
    <w:rsid w:val="003A3C8D"/>
    <w:rsid w:val="003C1475"/>
    <w:rsid w:val="003D4C81"/>
    <w:rsid w:val="003F2E97"/>
    <w:rsid w:val="00431EBD"/>
    <w:rsid w:val="00490AC8"/>
    <w:rsid w:val="00497204"/>
    <w:rsid w:val="004A2320"/>
    <w:rsid w:val="004A6E85"/>
    <w:rsid w:val="004F2A29"/>
    <w:rsid w:val="00520336"/>
    <w:rsid w:val="00520FCA"/>
    <w:rsid w:val="005512A2"/>
    <w:rsid w:val="005728D7"/>
    <w:rsid w:val="00596C19"/>
    <w:rsid w:val="005B3D5B"/>
    <w:rsid w:val="005B786D"/>
    <w:rsid w:val="005F20AD"/>
    <w:rsid w:val="0060697D"/>
    <w:rsid w:val="006157BF"/>
    <w:rsid w:val="006244F6"/>
    <w:rsid w:val="00634F08"/>
    <w:rsid w:val="006543DC"/>
    <w:rsid w:val="00657902"/>
    <w:rsid w:val="00670D36"/>
    <w:rsid w:val="006A2B6E"/>
    <w:rsid w:val="006B6EAA"/>
    <w:rsid w:val="006E3053"/>
    <w:rsid w:val="006F506F"/>
    <w:rsid w:val="006F70E9"/>
    <w:rsid w:val="00707463"/>
    <w:rsid w:val="00720654"/>
    <w:rsid w:val="007334B4"/>
    <w:rsid w:val="00741703"/>
    <w:rsid w:val="0075467D"/>
    <w:rsid w:val="0077173A"/>
    <w:rsid w:val="007837E8"/>
    <w:rsid w:val="00846476"/>
    <w:rsid w:val="00976883"/>
    <w:rsid w:val="009907EF"/>
    <w:rsid w:val="00995BF1"/>
    <w:rsid w:val="009A010E"/>
    <w:rsid w:val="009F2BB6"/>
    <w:rsid w:val="00A51964"/>
    <w:rsid w:val="00A85CFC"/>
    <w:rsid w:val="00A932E8"/>
    <w:rsid w:val="00B41184"/>
    <w:rsid w:val="00B514D0"/>
    <w:rsid w:val="00B54E06"/>
    <w:rsid w:val="00B96CBF"/>
    <w:rsid w:val="00BD1A5C"/>
    <w:rsid w:val="00BE4CF8"/>
    <w:rsid w:val="00C44999"/>
    <w:rsid w:val="00C5003B"/>
    <w:rsid w:val="00C73A47"/>
    <w:rsid w:val="00C979E5"/>
    <w:rsid w:val="00CA19ED"/>
    <w:rsid w:val="00CF4D0F"/>
    <w:rsid w:val="00CF683E"/>
    <w:rsid w:val="00D5633C"/>
    <w:rsid w:val="00D814EC"/>
    <w:rsid w:val="00DB7FA8"/>
    <w:rsid w:val="00DE097D"/>
    <w:rsid w:val="00DF573F"/>
    <w:rsid w:val="00E02842"/>
    <w:rsid w:val="00E159EF"/>
    <w:rsid w:val="00EC11A5"/>
    <w:rsid w:val="00F20DD0"/>
    <w:rsid w:val="00F337F8"/>
    <w:rsid w:val="00F53063"/>
    <w:rsid w:val="00F5403A"/>
    <w:rsid w:val="00F8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ABE21"/>
  <w15:docId w15:val="{733375C9-ED79-425C-AC90-0A195AD9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A5C"/>
    <w:rPr>
      <w:sz w:val="20"/>
      <w:szCs w:val="20"/>
    </w:rPr>
  </w:style>
  <w:style w:type="paragraph" w:styleId="a7">
    <w:name w:val="List Paragraph"/>
    <w:basedOn w:val="a"/>
    <w:uiPriority w:val="34"/>
    <w:qFormat/>
    <w:rsid w:val="006B6E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0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036-F9BD-40D8-B7B5-5349F95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像藝術學院音像紀錄與影像維護研究所曾姝萍</dc:creator>
  <cp:lastModifiedBy>user</cp:lastModifiedBy>
  <cp:revision>2</cp:revision>
  <cp:lastPrinted>2018-08-01T09:40:00Z</cp:lastPrinted>
  <dcterms:created xsi:type="dcterms:W3CDTF">2018-09-12T03:54:00Z</dcterms:created>
  <dcterms:modified xsi:type="dcterms:W3CDTF">2018-09-12T03:54:00Z</dcterms:modified>
</cp:coreProperties>
</file>